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681"/>
        <w:gridCol w:w="6208"/>
      </w:tblGrid>
      <w:tr w:rsidR="00FE60E9" w:rsidRPr="00075090" w:rsidTr="00DA1C86">
        <w:tc>
          <w:tcPr>
            <w:tcW w:w="3681" w:type="dxa"/>
            <w:shd w:val="clear" w:color="auto" w:fill="808080" w:themeFill="background1" w:themeFillShade="80"/>
          </w:tcPr>
          <w:p w:rsidR="00FE60E9" w:rsidRPr="00075090" w:rsidRDefault="00FE60E9" w:rsidP="007944A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750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SOCIETÀ</w:t>
            </w:r>
          </w:p>
        </w:tc>
        <w:tc>
          <w:tcPr>
            <w:tcW w:w="6208" w:type="dxa"/>
            <w:shd w:val="clear" w:color="auto" w:fill="E7E6E6" w:themeFill="background2"/>
            <w:vAlign w:val="center"/>
          </w:tcPr>
          <w:p w:rsidR="00FE60E9" w:rsidRPr="00075090" w:rsidRDefault="00FE60E9" w:rsidP="007944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090">
              <w:rPr>
                <w:rFonts w:ascii="Arial" w:hAnsi="Arial" w:cs="Arial"/>
                <w:i/>
                <w:sz w:val="20"/>
                <w:szCs w:val="20"/>
              </w:rPr>
              <w:t>Inserire Logo</w:t>
            </w:r>
          </w:p>
        </w:tc>
      </w:tr>
      <w:tr w:rsidR="00FE60E9" w:rsidRPr="00075090" w:rsidTr="00DA1C86">
        <w:trPr>
          <w:trHeight w:val="940"/>
        </w:trPr>
        <w:tc>
          <w:tcPr>
            <w:tcW w:w="3681" w:type="dxa"/>
          </w:tcPr>
          <w:p w:rsidR="00FE60E9" w:rsidRPr="00075090" w:rsidRDefault="00FE60E9" w:rsidP="00794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  <w:r w:rsidR="00AA5F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cietà S.P.A.</w:t>
            </w:r>
          </w:p>
        </w:tc>
        <w:tc>
          <w:tcPr>
            <w:tcW w:w="6208" w:type="dxa"/>
          </w:tcPr>
          <w:p w:rsidR="00FE60E9" w:rsidRPr="00075090" w:rsidRDefault="00FE60E9" w:rsidP="00794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60E9" w:rsidRDefault="007D546B">
      <w:r>
        <w:rPr>
          <w:rFonts w:ascii="Arial" w:hAnsi="Arial" w:cs="Arial"/>
          <w:b/>
          <w:noProof/>
          <w:color w:val="FFFFFF" w:themeColor="background1"/>
          <w:sz w:val="20"/>
          <w:szCs w:val="20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212344</wp:posOffset>
            </wp:positionV>
            <wp:extent cx="294640" cy="3409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386"/>
        <w:gridCol w:w="765"/>
        <w:gridCol w:w="765"/>
        <w:gridCol w:w="765"/>
        <w:gridCol w:w="142"/>
        <w:gridCol w:w="1346"/>
        <w:gridCol w:w="496"/>
        <w:gridCol w:w="992"/>
        <w:gridCol w:w="1418"/>
        <w:gridCol w:w="1814"/>
      </w:tblGrid>
      <w:tr w:rsidR="0091640A" w:rsidRPr="00075090" w:rsidTr="00DA1C86">
        <w:tc>
          <w:tcPr>
            <w:tcW w:w="9889" w:type="dxa"/>
            <w:gridSpan w:val="10"/>
            <w:shd w:val="clear" w:color="auto" w:fill="808080" w:themeFill="background1" w:themeFillShade="80"/>
          </w:tcPr>
          <w:p w:rsidR="0091640A" w:rsidRPr="00075090" w:rsidRDefault="0091640A" w:rsidP="00BF6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0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TAGLI INTERVENTO</w:t>
            </w:r>
          </w:p>
        </w:tc>
      </w:tr>
      <w:tr w:rsidR="002C251C" w:rsidRPr="00E50CBA" w:rsidTr="00DA1C86">
        <w:trPr>
          <w:trHeight w:val="1088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 w:rsidRPr="00E50CBA">
              <w:rPr>
                <w:rFonts w:ascii="Arial" w:hAnsi="Arial" w:cs="Arial"/>
                <w:sz w:val="18"/>
                <w:szCs w:val="20"/>
              </w:rPr>
              <w:t>Nome intervento</w:t>
            </w:r>
          </w:p>
        </w:tc>
        <w:tc>
          <w:tcPr>
            <w:tcW w:w="2295" w:type="dxa"/>
            <w:gridSpan w:val="3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 w:rsidRPr="00E50CBA">
              <w:rPr>
                <w:rFonts w:ascii="Arial" w:hAnsi="Arial" w:cs="Arial"/>
                <w:sz w:val="18"/>
                <w:szCs w:val="20"/>
              </w:rPr>
              <w:t>Descrizione tecnica intervento</w:t>
            </w:r>
          </w:p>
        </w:tc>
        <w:tc>
          <w:tcPr>
            <w:tcW w:w="4224" w:type="dxa"/>
            <w:gridSpan w:val="3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51C" w:rsidRPr="00E50CBA" w:rsidTr="00DA1C86">
        <w:trPr>
          <w:trHeight w:val="1209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dentificativo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dS</w:t>
            </w:r>
            <w:proofErr w:type="spellEnd"/>
          </w:p>
        </w:tc>
        <w:tc>
          <w:tcPr>
            <w:tcW w:w="2295" w:type="dxa"/>
            <w:gridSpan w:val="3"/>
            <w:shd w:val="clear" w:color="auto" w:fill="F2F2F2" w:themeFill="background1" w:themeFillShade="F2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24" w:type="dxa"/>
            <w:gridSpan w:val="3"/>
            <w:vMerge w:val="restart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51C" w:rsidRPr="00E50CBA" w:rsidTr="00DA1C86">
        <w:trPr>
          <w:trHeight w:val="1200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icativo PCI</w:t>
            </w:r>
          </w:p>
        </w:tc>
        <w:tc>
          <w:tcPr>
            <w:tcW w:w="2295" w:type="dxa"/>
            <w:gridSpan w:val="3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24" w:type="dxa"/>
            <w:gridSpan w:val="3"/>
            <w:vMerge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51C" w:rsidRPr="00E50CBA" w:rsidTr="00DA1C86">
        <w:trPr>
          <w:trHeight w:val="1051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icativo TYNDP</w:t>
            </w:r>
          </w:p>
        </w:tc>
        <w:tc>
          <w:tcPr>
            <w:tcW w:w="2295" w:type="dxa"/>
            <w:gridSpan w:val="3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24" w:type="dxa"/>
            <w:gridSpan w:val="3"/>
            <w:vMerge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51C" w:rsidRPr="005773B4" w:rsidTr="00DA1C86">
        <w:trPr>
          <w:trHeight w:val="1417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2C251C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icativo RIP</w:t>
            </w:r>
          </w:p>
        </w:tc>
        <w:tc>
          <w:tcPr>
            <w:tcW w:w="2295" w:type="dxa"/>
            <w:gridSpan w:val="3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to della procedura di connessione STMG</w:t>
            </w:r>
          </w:p>
        </w:tc>
        <w:tc>
          <w:tcPr>
            <w:tcW w:w="4224" w:type="dxa"/>
            <w:gridSpan w:val="3"/>
            <w:vMerge w:val="restart"/>
            <w:vAlign w:val="center"/>
          </w:tcPr>
          <w:p w:rsidR="002C251C" w:rsidRPr="002C251C" w:rsidRDefault="002C251C" w:rsidP="00E50CBA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2C251C">
              <w:rPr>
                <w:rFonts w:ascii="Arial" w:hAnsi="Arial" w:cs="Arial"/>
                <w:sz w:val="18"/>
                <w:szCs w:val="20"/>
                <w:lang w:val="en-US"/>
              </w:rPr>
              <w:t>Cfr</w:t>
            </w:r>
            <w:proofErr w:type="spellEnd"/>
            <w:r w:rsidRPr="002C251C">
              <w:rPr>
                <w:rFonts w:ascii="Arial" w:hAnsi="Arial" w:cs="Arial"/>
                <w:sz w:val="18"/>
                <w:szCs w:val="20"/>
                <w:lang w:val="en-US"/>
              </w:rPr>
              <w:t xml:space="preserve">. </w:t>
            </w:r>
            <w:hyperlink r:id="rId9" w:history="1">
              <w:r w:rsidRPr="006063EB">
                <w:rPr>
                  <w:rStyle w:val="Collegamentoipertestuale"/>
                  <w:rFonts w:ascii="Arial" w:hAnsi="Arial" w:cs="Arial"/>
                  <w:sz w:val="18"/>
                  <w:szCs w:val="20"/>
                  <w:lang w:val="en-US"/>
                </w:rPr>
                <w:t>https://www.terna.it/it-it/sistemaelettrico/connessioniallarete/laproceduradiconnessione.aspx</w:t>
              </w:r>
            </w:hyperlink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</w:p>
        </w:tc>
      </w:tr>
      <w:tr w:rsidR="002C251C" w:rsidRPr="00E50CBA" w:rsidTr="00DA1C86">
        <w:trPr>
          <w:trHeight w:val="1417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2C251C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nalità intervento</w:t>
            </w:r>
          </w:p>
        </w:tc>
        <w:tc>
          <w:tcPr>
            <w:tcW w:w="2295" w:type="dxa"/>
            <w:gridSpan w:val="3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BFBFBF" w:themeFill="background1" w:themeFillShade="BF"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24" w:type="dxa"/>
            <w:gridSpan w:val="3"/>
            <w:vMerge/>
            <w:vAlign w:val="center"/>
          </w:tcPr>
          <w:p w:rsidR="002C251C" w:rsidRPr="00E50CBA" w:rsidRDefault="002C251C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C1" w:rsidRPr="00E50CBA" w:rsidTr="00DA1C86">
        <w:trPr>
          <w:trHeight w:val="1417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657EC1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zioni interessate</w:t>
            </w:r>
          </w:p>
        </w:tc>
        <w:tc>
          <w:tcPr>
            <w:tcW w:w="765" w:type="dxa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erdipendenze o correlazione</w:t>
            </w:r>
          </w:p>
        </w:tc>
        <w:tc>
          <w:tcPr>
            <w:tcW w:w="4224" w:type="dxa"/>
            <w:gridSpan w:val="3"/>
            <w:vMerge w:val="restart"/>
            <w:vAlign w:val="center"/>
          </w:tcPr>
          <w:p w:rsidR="00657EC1" w:rsidRPr="005A7637" w:rsidRDefault="00657EC1" w:rsidP="00E50CB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5A7637">
              <w:rPr>
                <w:rFonts w:ascii="Arial" w:hAnsi="Arial" w:cs="Arial"/>
                <w:i/>
                <w:sz w:val="18"/>
                <w:szCs w:val="20"/>
              </w:rPr>
              <w:t>Stato del progetto in territorio non italiano</w:t>
            </w:r>
          </w:p>
        </w:tc>
      </w:tr>
      <w:tr w:rsidR="00657EC1" w:rsidRPr="00E50CBA" w:rsidTr="00DA1C86">
        <w:trPr>
          <w:trHeight w:val="1417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657EC1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to progetto in territorio non italiano</w:t>
            </w:r>
          </w:p>
        </w:tc>
        <w:tc>
          <w:tcPr>
            <w:tcW w:w="2295" w:type="dxa"/>
            <w:gridSpan w:val="3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BFBFBF" w:themeFill="background1" w:themeFillShade="BF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24" w:type="dxa"/>
            <w:gridSpan w:val="3"/>
            <w:vMerge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7EC1" w:rsidRPr="00E50CBA" w:rsidTr="00DA1C86">
        <w:trPr>
          <w:trHeight w:val="1417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657EC1" w:rsidRDefault="00657EC1" w:rsidP="00657E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to progetto in territorio italiano</w:t>
            </w:r>
            <w:r>
              <w:rPr>
                <w:rStyle w:val="Rimandonotaapidipagina"/>
                <w:rFonts w:ascii="Arial" w:hAnsi="Arial" w:cs="Arial"/>
                <w:sz w:val="18"/>
                <w:szCs w:val="20"/>
              </w:rPr>
              <w:footnoteReference w:id="1"/>
            </w:r>
          </w:p>
        </w:tc>
        <w:tc>
          <w:tcPr>
            <w:tcW w:w="2295" w:type="dxa"/>
            <w:gridSpan w:val="3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BFBFBF" w:themeFill="background1" w:themeFillShade="BF"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24" w:type="dxa"/>
            <w:gridSpan w:val="3"/>
            <w:vMerge/>
            <w:vAlign w:val="center"/>
          </w:tcPr>
          <w:p w:rsidR="00657EC1" w:rsidRPr="00E50CBA" w:rsidRDefault="00657EC1" w:rsidP="00E50C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E6E31" w:rsidRPr="00075090" w:rsidTr="00DA1C86">
        <w:tc>
          <w:tcPr>
            <w:tcW w:w="9889" w:type="dxa"/>
            <w:gridSpan w:val="10"/>
            <w:shd w:val="clear" w:color="auto" w:fill="808080" w:themeFill="background1" w:themeFillShade="80"/>
          </w:tcPr>
          <w:p w:rsidR="004E6E31" w:rsidRPr="00075090" w:rsidRDefault="00F66938" w:rsidP="00BF6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it-IT"/>
              </w:rPr>
              <w:lastRenderedPageBreak/>
              <w:drawing>
                <wp:anchor distT="0" distB="0" distL="114300" distR="114300" simplePos="0" relativeHeight="251646464" behindDoc="0" locked="0" layoutInCell="1" allowOverlap="1" wp14:anchorId="5BECC19C" wp14:editId="24CC52DE">
                  <wp:simplePos x="0" y="0"/>
                  <wp:positionH relativeFrom="column">
                    <wp:posOffset>-221615</wp:posOffset>
                  </wp:positionH>
                  <wp:positionV relativeFrom="paragraph">
                    <wp:posOffset>-132451</wp:posOffset>
                  </wp:positionV>
                  <wp:extent cx="283845" cy="328930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6E31" w:rsidRPr="000750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TAGLI </w:t>
            </w:r>
            <w:r w:rsidR="004E6E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ERE DELL’</w:t>
            </w:r>
            <w:r w:rsidR="004E6E31" w:rsidRPr="000750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TO</w:t>
            </w:r>
          </w:p>
        </w:tc>
      </w:tr>
      <w:tr w:rsidR="004E6E31" w:rsidRPr="00E50CBA" w:rsidTr="00DA1C86">
        <w:trPr>
          <w:trHeight w:val="259"/>
        </w:trPr>
        <w:tc>
          <w:tcPr>
            <w:tcW w:w="1386" w:type="dxa"/>
            <w:vMerge w:val="restart"/>
            <w:shd w:val="clear" w:color="auto" w:fill="BFBFBF" w:themeFill="background1" w:themeFillShade="BF"/>
            <w:vAlign w:val="center"/>
          </w:tcPr>
          <w:p w:rsidR="004E6E31" w:rsidRPr="00E50CBA" w:rsidRDefault="004E6E31" w:rsidP="004E6E31">
            <w:pPr>
              <w:rPr>
                <w:rFonts w:ascii="Arial" w:hAnsi="Arial" w:cs="Arial"/>
                <w:sz w:val="18"/>
                <w:szCs w:val="20"/>
              </w:rPr>
            </w:pPr>
            <w:r w:rsidRPr="00E50CBA">
              <w:rPr>
                <w:rFonts w:ascii="Arial" w:hAnsi="Arial" w:cs="Arial"/>
                <w:sz w:val="18"/>
                <w:szCs w:val="20"/>
              </w:rPr>
              <w:t xml:space="preserve">Nome </w:t>
            </w:r>
            <w:r>
              <w:rPr>
                <w:rFonts w:ascii="Arial" w:hAnsi="Arial" w:cs="Arial"/>
                <w:sz w:val="18"/>
                <w:szCs w:val="20"/>
              </w:rPr>
              <w:t xml:space="preserve">Opera </w:t>
            </w:r>
          </w:p>
        </w:tc>
        <w:tc>
          <w:tcPr>
            <w:tcW w:w="2437" w:type="dxa"/>
            <w:gridSpan w:val="4"/>
            <w:shd w:val="clear" w:color="auto" w:fill="BFBFBF" w:themeFill="background1" w:themeFillShade="BF"/>
            <w:vAlign w:val="center"/>
          </w:tcPr>
          <w:p w:rsidR="004E6E31" w:rsidRPr="00E50CBA" w:rsidRDefault="004E6E31" w:rsidP="004E6E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zione</w:t>
            </w:r>
          </w:p>
        </w:tc>
        <w:tc>
          <w:tcPr>
            <w:tcW w:w="6066" w:type="dxa"/>
            <w:gridSpan w:val="5"/>
            <w:shd w:val="clear" w:color="auto" w:fill="BFBFBF" w:themeFill="background1" w:themeFillShade="BF"/>
            <w:vAlign w:val="center"/>
          </w:tcPr>
          <w:p w:rsidR="004E6E31" w:rsidRPr="00E50CBA" w:rsidRDefault="004E6E31" w:rsidP="004E6E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mpistica (anno)</w:t>
            </w:r>
          </w:p>
        </w:tc>
      </w:tr>
      <w:tr w:rsidR="004E6E31" w:rsidRPr="00E50CBA" w:rsidTr="00DA1C86">
        <w:trPr>
          <w:trHeight w:val="560"/>
        </w:trPr>
        <w:tc>
          <w:tcPr>
            <w:tcW w:w="1386" w:type="dxa"/>
            <w:vMerge/>
            <w:shd w:val="clear" w:color="auto" w:fill="BFBFBF" w:themeFill="background1" w:themeFillShade="BF"/>
            <w:vAlign w:val="center"/>
          </w:tcPr>
          <w:p w:rsidR="004E6E31" w:rsidRPr="00E50CBA" w:rsidRDefault="004E6E31" w:rsidP="004E6E3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7" w:type="dxa"/>
            <w:gridSpan w:val="4"/>
            <w:shd w:val="clear" w:color="auto" w:fill="F2F2F2" w:themeFill="background1" w:themeFillShade="F2"/>
            <w:vAlign w:val="center"/>
          </w:tcPr>
          <w:p w:rsidR="00AF1558" w:rsidRPr="00AF1558" w:rsidRDefault="004E6E31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1558">
              <w:rPr>
                <w:rFonts w:ascii="Arial" w:hAnsi="Arial" w:cs="Arial"/>
                <w:sz w:val="17"/>
                <w:szCs w:val="17"/>
              </w:rPr>
              <w:t>Descrizione tecnica Opera</w:t>
            </w:r>
          </w:p>
          <w:p w:rsidR="004E6E31" w:rsidRPr="00E50CBA" w:rsidRDefault="005376F7" w:rsidP="00AF15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(e.g., lunghezza</w:t>
            </w:r>
            <w:r w:rsidR="004E6E31" w:rsidRPr="005376F7">
              <w:rPr>
                <w:rFonts w:ascii="Arial" w:hAnsi="Arial" w:cs="Arial"/>
                <w:i/>
                <w:sz w:val="16"/>
                <w:szCs w:val="20"/>
              </w:rPr>
              <w:t xml:space="preserve"> linea, </w:t>
            </w:r>
            <w:r w:rsidR="00AF1558" w:rsidRPr="005376F7">
              <w:rPr>
                <w:rFonts w:ascii="Arial" w:hAnsi="Arial" w:cs="Arial"/>
                <w:i/>
                <w:sz w:val="16"/>
                <w:szCs w:val="20"/>
              </w:rPr>
              <w:t>l</w:t>
            </w:r>
            <w:r>
              <w:rPr>
                <w:rFonts w:ascii="Arial" w:hAnsi="Arial" w:cs="Arial"/>
                <w:i/>
                <w:sz w:val="16"/>
                <w:szCs w:val="20"/>
              </w:rPr>
              <w:t>ivello</w:t>
            </w:r>
            <w:r w:rsidRPr="005376F7">
              <w:rPr>
                <w:rFonts w:ascii="Arial" w:hAnsi="Arial" w:cs="Arial"/>
                <w:i/>
                <w:sz w:val="16"/>
                <w:szCs w:val="20"/>
              </w:rPr>
              <w:t xml:space="preserve"> di tensione, net transmission</w:t>
            </w:r>
            <w:r w:rsidR="00AF1558" w:rsidRPr="005376F7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="00AF1558" w:rsidRPr="005376F7">
              <w:rPr>
                <w:rFonts w:ascii="Arial" w:hAnsi="Arial" w:cs="Arial"/>
                <w:i/>
                <w:sz w:val="16"/>
                <w:szCs w:val="20"/>
              </w:rPr>
              <w:t>capacity</w:t>
            </w:r>
            <w:proofErr w:type="spellEnd"/>
            <w:r w:rsidR="00AF1558" w:rsidRPr="005376F7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4E6E31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1558">
              <w:rPr>
                <w:rFonts w:ascii="Arial" w:hAnsi="Arial" w:cs="Arial"/>
                <w:sz w:val="17"/>
                <w:szCs w:val="17"/>
              </w:rPr>
              <w:t>Avvio autorizzazione</w:t>
            </w:r>
          </w:p>
        </w:tc>
        <w:tc>
          <w:tcPr>
            <w:tcW w:w="1488" w:type="dxa"/>
            <w:gridSpan w:val="2"/>
            <w:shd w:val="clear" w:color="auto" w:fill="F2F2F2" w:themeFill="background1" w:themeFillShade="F2"/>
            <w:vAlign w:val="center"/>
          </w:tcPr>
          <w:p w:rsidR="004E6E31" w:rsidRPr="00E50CBA" w:rsidRDefault="00AF1558" w:rsidP="00AF155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F1558">
              <w:rPr>
                <w:rFonts w:ascii="Arial" w:hAnsi="Arial" w:cs="Arial"/>
                <w:sz w:val="17"/>
                <w:szCs w:val="17"/>
              </w:rPr>
              <w:t xml:space="preserve">Avvio </w:t>
            </w:r>
            <w:r>
              <w:rPr>
                <w:rFonts w:ascii="Arial" w:hAnsi="Arial" w:cs="Arial"/>
                <w:sz w:val="17"/>
                <w:szCs w:val="17"/>
              </w:rPr>
              <w:t>realizzazion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E6E31" w:rsidRPr="00AF1558" w:rsidRDefault="00AF1558" w:rsidP="007944A3">
            <w:pPr>
              <w:rPr>
                <w:rFonts w:ascii="Arial" w:hAnsi="Arial" w:cs="Arial"/>
                <w:sz w:val="17"/>
                <w:szCs w:val="17"/>
              </w:rPr>
            </w:pPr>
            <w:r w:rsidRPr="00AF1558">
              <w:rPr>
                <w:rFonts w:ascii="Arial" w:hAnsi="Arial" w:cs="Arial"/>
                <w:sz w:val="17"/>
                <w:szCs w:val="17"/>
              </w:rPr>
              <w:t>Completamen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4E6E31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1558">
              <w:rPr>
                <w:rFonts w:ascii="Arial" w:hAnsi="Arial" w:cs="Arial"/>
                <w:sz w:val="17"/>
                <w:szCs w:val="17"/>
              </w:rPr>
              <w:t>Note/Stato Iter autorizzativo</w:t>
            </w:r>
          </w:p>
        </w:tc>
      </w:tr>
      <w:tr w:rsidR="00AF1558" w:rsidRPr="00E50CBA" w:rsidTr="00DA1C86">
        <w:trPr>
          <w:trHeight w:val="1134"/>
        </w:trPr>
        <w:tc>
          <w:tcPr>
            <w:tcW w:w="1386" w:type="dxa"/>
            <w:shd w:val="clear" w:color="auto" w:fill="FFFFFF" w:themeFill="background1"/>
            <w:vAlign w:val="center"/>
          </w:tcPr>
          <w:p w:rsidR="00AF1558" w:rsidRPr="00E50CBA" w:rsidRDefault="00AF1558" w:rsidP="004E6E3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7" w:type="dxa"/>
            <w:gridSpan w:val="4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1558" w:rsidRPr="00AF1558" w:rsidRDefault="00AF1558" w:rsidP="007944A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AF1558" w:rsidRDefault="00AF1558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1558" w:rsidRPr="00E50CBA" w:rsidTr="00DA1C86">
        <w:trPr>
          <w:trHeight w:val="1134"/>
        </w:trPr>
        <w:tc>
          <w:tcPr>
            <w:tcW w:w="1386" w:type="dxa"/>
            <w:shd w:val="clear" w:color="auto" w:fill="FFFFFF" w:themeFill="background1"/>
            <w:vAlign w:val="center"/>
          </w:tcPr>
          <w:p w:rsidR="00AF1558" w:rsidRPr="00E50CBA" w:rsidRDefault="00AF1558" w:rsidP="004E6E3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7" w:type="dxa"/>
            <w:gridSpan w:val="4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1558" w:rsidRPr="00AF1558" w:rsidRDefault="00AF1558" w:rsidP="007944A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AF1558" w:rsidRDefault="00AF1558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1558" w:rsidRPr="00E50CBA" w:rsidTr="00DA1C86">
        <w:trPr>
          <w:trHeight w:val="1134"/>
        </w:trPr>
        <w:tc>
          <w:tcPr>
            <w:tcW w:w="1386" w:type="dxa"/>
            <w:shd w:val="clear" w:color="auto" w:fill="FFFFFF" w:themeFill="background1"/>
            <w:vAlign w:val="center"/>
          </w:tcPr>
          <w:p w:rsidR="00AF1558" w:rsidRPr="00E50CBA" w:rsidRDefault="00AF1558" w:rsidP="004E6E3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7" w:type="dxa"/>
            <w:gridSpan w:val="4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AF1558" w:rsidRPr="00AF1558" w:rsidRDefault="00AF1558" w:rsidP="00AF155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1558" w:rsidRPr="00AF1558" w:rsidRDefault="00AF1558" w:rsidP="007944A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AF1558" w:rsidRDefault="00AF1558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F1558" w:rsidRDefault="008C5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FFFF" w:themeColor="background1"/>
          <w:sz w:val="20"/>
          <w:szCs w:val="20"/>
          <w:lang w:eastAsia="it-IT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89611</wp:posOffset>
            </wp:positionV>
            <wp:extent cx="290450" cy="33620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0" cy="336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37"/>
        <w:gridCol w:w="906"/>
        <w:gridCol w:w="8046"/>
      </w:tblGrid>
      <w:tr w:rsidR="00AF1558" w:rsidRPr="00075090" w:rsidTr="00DA1C86">
        <w:tc>
          <w:tcPr>
            <w:tcW w:w="9889" w:type="dxa"/>
            <w:gridSpan w:val="3"/>
            <w:shd w:val="clear" w:color="auto" w:fill="808080" w:themeFill="background1" w:themeFillShade="80"/>
          </w:tcPr>
          <w:p w:rsidR="00AF1558" w:rsidRPr="00075090" w:rsidRDefault="005A7637" w:rsidP="00BF6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ENZIONE</w:t>
            </w:r>
          </w:p>
        </w:tc>
      </w:tr>
      <w:tr w:rsidR="005A7637" w:rsidRPr="00E50CBA" w:rsidTr="00DA1C86">
        <w:trPr>
          <w:trHeight w:val="1417"/>
        </w:trPr>
        <w:tc>
          <w:tcPr>
            <w:tcW w:w="937" w:type="dxa"/>
            <w:shd w:val="clear" w:color="auto" w:fill="E7E6E6" w:themeFill="background2"/>
            <w:vAlign w:val="center"/>
          </w:tcPr>
          <w:p w:rsidR="005A7637" w:rsidRPr="00AF1558" w:rsidRDefault="005A7637" w:rsidP="005A76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F1558">
              <w:rPr>
                <w:rFonts w:ascii="Arial" w:hAnsi="Arial" w:cs="Arial"/>
                <w:sz w:val="18"/>
                <w:szCs w:val="20"/>
              </w:rPr>
              <w:t>Sì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:rsidR="005A7637" w:rsidRPr="00E50CBA" w:rsidRDefault="005A7637" w:rsidP="005A76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No</w:t>
            </w:r>
            <w:proofErr w:type="gramEnd"/>
          </w:p>
        </w:tc>
        <w:tc>
          <w:tcPr>
            <w:tcW w:w="8046" w:type="dxa"/>
            <w:vAlign w:val="center"/>
          </w:tcPr>
          <w:p w:rsidR="005A7637" w:rsidRPr="00E50CBA" w:rsidRDefault="005A7637" w:rsidP="007944A3">
            <w:pPr>
              <w:rPr>
                <w:rFonts w:ascii="Arial" w:hAnsi="Arial" w:cs="Arial"/>
                <w:sz w:val="18"/>
                <w:szCs w:val="20"/>
              </w:rPr>
            </w:pPr>
            <w:r w:rsidRPr="005A7637">
              <w:rPr>
                <w:rFonts w:ascii="Arial" w:hAnsi="Arial" w:cs="Arial"/>
                <w:i/>
                <w:iCs/>
                <w:sz w:val="18"/>
                <w:szCs w:val="20"/>
              </w:rPr>
              <w:t>In caso di risposta affermativa, riportare riferimento decreto di esenzione</w:t>
            </w:r>
          </w:p>
        </w:tc>
      </w:tr>
    </w:tbl>
    <w:p w:rsidR="00AF1558" w:rsidRDefault="00221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  <w:lang w:eastAsia="it-IT"/>
        </w:rPr>
        <w:drawing>
          <wp:anchor distT="0" distB="0" distL="114300" distR="114300" simplePos="0" relativeHeight="251651584" behindDoc="0" locked="0" layoutInCell="1" allowOverlap="1" wp14:anchorId="08E65F98" wp14:editId="08EE00B2">
            <wp:simplePos x="0" y="0"/>
            <wp:positionH relativeFrom="column">
              <wp:posOffset>-213995</wp:posOffset>
            </wp:positionH>
            <wp:positionV relativeFrom="paragraph">
              <wp:posOffset>194056</wp:posOffset>
            </wp:positionV>
            <wp:extent cx="298800" cy="34920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" cy="3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4"/>
        <w:gridCol w:w="1642"/>
        <w:gridCol w:w="1642"/>
        <w:gridCol w:w="1644"/>
      </w:tblGrid>
      <w:tr w:rsidR="00B637EE" w:rsidRPr="00075090" w:rsidTr="00B637EE">
        <w:tc>
          <w:tcPr>
            <w:tcW w:w="5000" w:type="pct"/>
            <w:gridSpan w:val="6"/>
            <w:shd w:val="clear" w:color="auto" w:fill="808080" w:themeFill="background1" w:themeFillShade="80"/>
          </w:tcPr>
          <w:p w:rsidR="00B637EE" w:rsidRDefault="00B637EE" w:rsidP="00B637E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NTESI IMPATTI SUL SISTEMA ELETTRICO</w:t>
            </w:r>
          </w:p>
        </w:tc>
      </w:tr>
      <w:tr w:rsidR="00B637EE" w:rsidRPr="00E50CBA" w:rsidTr="007944A3">
        <w:trPr>
          <w:trHeight w:val="1417"/>
        </w:trPr>
        <w:tc>
          <w:tcPr>
            <w:tcW w:w="833" w:type="pct"/>
            <w:shd w:val="clear" w:color="auto" w:fill="BFBFBF" w:themeFill="background1" w:themeFillShade="BF"/>
            <w:vAlign w:val="center"/>
          </w:tcPr>
          <w:p w:rsidR="00583E52" w:rsidRDefault="00583E52" w:rsidP="007944A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vestimento sostenuto/</w:t>
            </w:r>
          </w:p>
          <w:p w:rsidR="00583E52" w:rsidRPr="00E50CBA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583E52">
              <w:rPr>
                <w:rFonts w:ascii="Arial" w:hAnsi="Arial" w:cs="Arial"/>
                <w:sz w:val="18"/>
                <w:szCs w:val="20"/>
              </w:rPr>
              <w:t>timato</w:t>
            </w:r>
            <w:r>
              <w:rPr>
                <w:rFonts w:ascii="Arial" w:hAnsi="Arial" w:cs="Arial"/>
                <w:sz w:val="18"/>
                <w:szCs w:val="20"/>
              </w:rPr>
              <w:t xml:space="preserve"> [mln€]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583E52" w:rsidRPr="00E50CBA" w:rsidRDefault="00583E52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:rsidR="00583E52" w:rsidRDefault="00583E52" w:rsidP="007944A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mpatti </w:t>
            </w:r>
          </w:p>
          <w:p w:rsidR="00583E52" w:rsidRPr="00E50CBA" w:rsidRDefault="00583E52" w:rsidP="007944A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itivi/Benefici (CBA)</w:t>
            </w:r>
            <w:r>
              <w:rPr>
                <w:rStyle w:val="Rimandonotaapidipagina"/>
                <w:rFonts w:ascii="Arial" w:hAnsi="Arial" w:cs="Arial"/>
                <w:sz w:val="18"/>
                <w:szCs w:val="20"/>
              </w:rPr>
              <w:footnoteReference w:id="2"/>
            </w:r>
            <w:r>
              <w:rPr>
                <w:rStyle w:val="Rimandonotaapidipagina"/>
                <w:rFonts w:ascii="Arial" w:hAnsi="Arial" w:cs="Arial"/>
                <w:sz w:val="18"/>
                <w:szCs w:val="20"/>
              </w:rPr>
              <w:footnoteReference w:id="3"/>
            </w:r>
          </w:p>
        </w:tc>
        <w:tc>
          <w:tcPr>
            <w:tcW w:w="833" w:type="pct"/>
            <w:vAlign w:val="center"/>
          </w:tcPr>
          <w:p w:rsidR="00583E52" w:rsidRDefault="00583E52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583E52" w:rsidRDefault="00583E52" w:rsidP="00513813">
            <w:pPr>
              <w:rPr>
                <w:rFonts w:ascii="Arial" w:hAnsi="Arial" w:cs="Arial"/>
                <w:sz w:val="18"/>
                <w:szCs w:val="20"/>
              </w:rPr>
            </w:pPr>
          </w:p>
          <w:p w:rsidR="00583E52" w:rsidRPr="00513813" w:rsidRDefault="00583E52" w:rsidP="00513813">
            <w:pPr>
              <w:rPr>
                <w:rFonts w:ascii="Arial" w:hAnsi="Arial" w:cs="Arial"/>
                <w:sz w:val="18"/>
                <w:szCs w:val="20"/>
              </w:rPr>
            </w:pPr>
            <w:r w:rsidRPr="00513813">
              <w:rPr>
                <w:rFonts w:ascii="Arial" w:hAnsi="Arial" w:cs="Arial"/>
                <w:i/>
                <w:iCs/>
                <w:sz w:val="18"/>
                <w:szCs w:val="20"/>
              </w:rPr>
              <w:t>Link agli studi di riferimento</w:t>
            </w:r>
            <w:r>
              <w:rPr>
                <w:rStyle w:val="Rimandonotaapidipagina"/>
                <w:rFonts w:ascii="Arial" w:hAnsi="Arial" w:cs="Arial"/>
                <w:i/>
                <w:iCs/>
                <w:sz w:val="18"/>
                <w:szCs w:val="20"/>
              </w:rPr>
              <w:footnoteReference w:id="4"/>
            </w:r>
            <w:r w:rsidRPr="0051381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583E52" w:rsidRDefault="00583E52" w:rsidP="00513813">
            <w:pPr>
              <w:rPr>
                <w:rFonts w:ascii="Arial" w:hAnsi="Arial" w:cs="Arial"/>
                <w:sz w:val="18"/>
                <w:szCs w:val="20"/>
              </w:rPr>
            </w:pPr>
          </w:p>
          <w:p w:rsidR="00583E52" w:rsidRPr="00513813" w:rsidRDefault="00583E52" w:rsidP="0051381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:rsidR="00583E52" w:rsidRDefault="00762AD4" w:rsidP="00762AD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ima preliminare della capacità di trasporto</w:t>
            </w:r>
            <w:r w:rsidR="00F66938">
              <w:rPr>
                <w:rFonts w:ascii="Arial" w:hAnsi="Arial" w:cs="Arial"/>
                <w:sz w:val="18"/>
                <w:szCs w:val="20"/>
              </w:rPr>
              <w:t xml:space="preserve"> [MW]</w:t>
            </w:r>
            <w:r w:rsidR="00110CFA">
              <w:rPr>
                <w:rStyle w:val="Rimandonotaapidipagina"/>
                <w:rFonts w:ascii="Arial" w:hAnsi="Arial" w:cs="Arial"/>
                <w:sz w:val="18"/>
                <w:szCs w:val="20"/>
              </w:rPr>
              <w:footnoteReference w:id="5"/>
            </w:r>
          </w:p>
        </w:tc>
        <w:tc>
          <w:tcPr>
            <w:tcW w:w="834" w:type="pct"/>
          </w:tcPr>
          <w:p w:rsidR="00583E52" w:rsidRDefault="00583E52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A5FD9" w:rsidRDefault="00BF685F">
      <w:r>
        <w:rPr>
          <w:rFonts w:ascii="Arial" w:hAnsi="Arial" w:cs="Arial"/>
          <w:b/>
          <w:noProof/>
          <w:color w:val="FFFFFF" w:themeColor="background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03504</wp:posOffset>
                </wp:positionH>
                <wp:positionV relativeFrom="paragraph">
                  <wp:posOffset>234315</wp:posOffset>
                </wp:positionV>
                <wp:extent cx="222250" cy="245745"/>
                <wp:effectExtent l="0" t="0" r="0" b="190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685F" w:rsidRPr="00BF685F" w:rsidRDefault="00BF685F">
                            <w:pPr>
                              <w:rPr>
                                <w:b/>
                              </w:rPr>
                            </w:pPr>
                            <w:r w:rsidRPr="00BF685F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-16pt;margin-top:18.45pt;width:17.5pt;height:19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" filled="f" stroked="f" strokeweight=".5pt">
                <v:textbox>
                  <w:txbxContent>
                    <w:p w:rsidR="00BF685F" w:rsidRPr="00BF685F" w:rsidRDefault="00BF685F">
                      <w:pPr>
                        <w:rPr>
                          <w:b/>
                        </w:rPr>
                      </w:pPr>
                      <w:r w:rsidRPr="00BF685F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 w:themeColor="background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62808</wp:posOffset>
                </wp:positionH>
                <wp:positionV relativeFrom="paragraph">
                  <wp:posOffset>285474</wp:posOffset>
                </wp:positionV>
                <wp:extent cx="182880" cy="182880"/>
                <wp:effectExtent l="38100" t="38100" r="64770" b="121920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510FF" id="Ovale 8" o:spid="_x0000_s1026" style="position:absolute;margin-left:-12.8pt;margin-top:22.5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" fillcolor="#d8d8d8 [2732]" strokecolor="white [3212]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78"/>
        <w:gridCol w:w="2648"/>
        <w:gridCol w:w="1337"/>
        <w:gridCol w:w="4291"/>
      </w:tblGrid>
      <w:tr w:rsidR="00AA5FD9" w:rsidRPr="00075090" w:rsidTr="00AA5FD9">
        <w:trPr>
          <w:trHeight w:val="235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:rsidR="00AA5FD9" w:rsidRDefault="00BF685F" w:rsidP="003144B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IBUTI E FINANZIAMENTI</w:t>
            </w:r>
          </w:p>
        </w:tc>
      </w:tr>
      <w:tr w:rsidR="00AA5FD9" w:rsidRPr="00E50CBA" w:rsidTr="00BF685F">
        <w:trPr>
          <w:trHeight w:val="1480"/>
        </w:trPr>
        <w:tc>
          <w:tcPr>
            <w:tcW w:w="835" w:type="pct"/>
            <w:shd w:val="clear" w:color="auto" w:fill="BFBFBF" w:themeFill="background1" w:themeFillShade="BF"/>
            <w:vAlign w:val="center"/>
          </w:tcPr>
          <w:p w:rsidR="00AA5FD9" w:rsidRPr="00E50CBA" w:rsidRDefault="00AA5FD9" w:rsidP="00AA5FD9">
            <w:pPr>
              <w:rPr>
                <w:rFonts w:ascii="Arial" w:hAnsi="Arial" w:cs="Arial"/>
                <w:sz w:val="18"/>
                <w:szCs w:val="20"/>
              </w:rPr>
            </w:pPr>
            <w:r w:rsidRPr="00AA5FD9">
              <w:rPr>
                <w:rFonts w:ascii="Arial" w:hAnsi="Arial" w:cs="Arial"/>
                <w:sz w:val="18"/>
                <w:szCs w:val="20"/>
              </w:rPr>
              <w:t>Eventuali contributi ottenut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378" w:type="pct"/>
            <w:shd w:val="clear" w:color="auto" w:fill="FFFFFF" w:themeFill="background1"/>
            <w:vAlign w:val="center"/>
          </w:tcPr>
          <w:p w:rsidR="00AA5FD9" w:rsidRPr="00E50CBA" w:rsidRDefault="00AA5FD9" w:rsidP="003144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:rsidR="00AA5FD9" w:rsidRPr="00E50CBA" w:rsidRDefault="00BF685F" w:rsidP="003144BA">
            <w:pPr>
              <w:rPr>
                <w:rFonts w:ascii="Arial" w:hAnsi="Arial" w:cs="Arial"/>
                <w:sz w:val="18"/>
                <w:szCs w:val="20"/>
              </w:rPr>
            </w:pPr>
            <w:r w:rsidRPr="00BF685F">
              <w:rPr>
                <w:rFonts w:ascii="Arial" w:hAnsi="Arial" w:cs="Arial"/>
                <w:sz w:val="18"/>
                <w:szCs w:val="20"/>
              </w:rPr>
              <w:t>Dettaglio stato del finanziamento</w:t>
            </w:r>
          </w:p>
        </w:tc>
        <w:tc>
          <w:tcPr>
            <w:tcW w:w="2212" w:type="pct"/>
            <w:vAlign w:val="center"/>
          </w:tcPr>
          <w:p w:rsidR="00AA5FD9" w:rsidRDefault="00AA5FD9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AA5FD9" w:rsidRPr="00513813" w:rsidRDefault="00AA5FD9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AA5FD9" w:rsidRDefault="00AA5FD9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AA5FD9" w:rsidRPr="00513813" w:rsidRDefault="00AA5FD9" w:rsidP="003144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A5FD9" w:rsidRDefault="00AA5FD9">
      <w:pPr>
        <w:rPr>
          <w:rFonts w:ascii="Arial" w:hAnsi="Arial" w:cs="Arial"/>
          <w:sz w:val="20"/>
          <w:szCs w:val="20"/>
        </w:rPr>
      </w:pPr>
    </w:p>
    <w:p w:rsidR="00AA5FD9" w:rsidRDefault="00AA5FD9">
      <w:pPr>
        <w:rPr>
          <w:rFonts w:ascii="Arial" w:hAnsi="Arial" w:cs="Arial"/>
          <w:sz w:val="20"/>
          <w:szCs w:val="20"/>
        </w:rPr>
      </w:pPr>
    </w:p>
    <w:p w:rsidR="00BF685F" w:rsidRDefault="00BF685F">
      <w:pPr>
        <w:rPr>
          <w:rFonts w:ascii="Arial" w:hAnsi="Arial" w:cs="Arial"/>
          <w:sz w:val="20"/>
          <w:szCs w:val="20"/>
        </w:rPr>
      </w:pPr>
    </w:p>
    <w:p w:rsidR="00BF685F" w:rsidRDefault="00BF685F">
      <w:pPr>
        <w:rPr>
          <w:rFonts w:ascii="Arial" w:hAnsi="Arial" w:cs="Arial"/>
          <w:sz w:val="20"/>
          <w:szCs w:val="20"/>
        </w:rPr>
      </w:pPr>
    </w:p>
    <w:p w:rsidR="00BF685F" w:rsidRDefault="00BF685F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37"/>
        <w:gridCol w:w="906"/>
        <w:gridCol w:w="8046"/>
      </w:tblGrid>
      <w:tr w:rsidR="00AA5FD9" w:rsidRPr="00075090" w:rsidTr="00DA1C86">
        <w:tc>
          <w:tcPr>
            <w:tcW w:w="9889" w:type="dxa"/>
            <w:gridSpan w:val="3"/>
            <w:shd w:val="clear" w:color="auto" w:fill="808080" w:themeFill="background1" w:themeFillShade="80"/>
          </w:tcPr>
          <w:p w:rsidR="00AA5FD9" w:rsidRPr="00075090" w:rsidRDefault="00BF685F" w:rsidP="00DA1C86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8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EVENTUALI OSTACOLI E IMPEDIMENTI ALLA REALIZZAZIONE DELL’OPERA</w:t>
            </w:r>
          </w:p>
        </w:tc>
      </w:tr>
      <w:tr w:rsidR="00AA5FD9" w:rsidRPr="00E50CBA" w:rsidTr="00DA1C86">
        <w:trPr>
          <w:trHeight w:val="1417"/>
        </w:trPr>
        <w:tc>
          <w:tcPr>
            <w:tcW w:w="937" w:type="dxa"/>
            <w:shd w:val="clear" w:color="auto" w:fill="E7E6E6" w:themeFill="background2"/>
            <w:vAlign w:val="center"/>
          </w:tcPr>
          <w:p w:rsidR="00AA5FD9" w:rsidRPr="00AF1558" w:rsidRDefault="00AA5FD9" w:rsidP="003144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AF1558">
              <w:rPr>
                <w:rFonts w:ascii="Arial" w:hAnsi="Arial" w:cs="Arial"/>
                <w:sz w:val="18"/>
                <w:szCs w:val="20"/>
              </w:rPr>
              <w:t>Sì</w:t>
            </w:r>
            <w:proofErr w:type="gramEnd"/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:rsidR="00AA5FD9" w:rsidRPr="00E50CBA" w:rsidRDefault="00AA5FD9" w:rsidP="003144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No</w:t>
            </w:r>
            <w:proofErr w:type="gramEnd"/>
          </w:p>
        </w:tc>
        <w:tc>
          <w:tcPr>
            <w:tcW w:w="8046" w:type="dxa"/>
            <w:vAlign w:val="center"/>
          </w:tcPr>
          <w:p w:rsidR="00AA5FD9" w:rsidRPr="00E50CBA" w:rsidRDefault="00DA1C86" w:rsidP="00DA1C86">
            <w:pPr>
              <w:rPr>
                <w:rFonts w:ascii="Arial" w:hAnsi="Arial" w:cs="Arial"/>
                <w:sz w:val="18"/>
                <w:szCs w:val="20"/>
              </w:rPr>
            </w:pPr>
            <w:r w:rsidRPr="00DA1C86">
              <w:rPr>
                <w:rFonts w:ascii="Arial" w:hAnsi="Arial" w:cs="Arial"/>
                <w:i/>
                <w:sz w:val="18"/>
                <w:szCs w:val="20"/>
              </w:rPr>
              <w:t>In caso di risposta affermativa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DA1C86">
              <w:rPr>
                <w:rFonts w:ascii="Arial" w:hAnsi="Arial" w:cs="Arial"/>
                <w:i/>
                <w:sz w:val="18"/>
                <w:szCs w:val="20"/>
              </w:rPr>
              <w:t xml:space="preserve"> specificare quali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06556B" w:rsidRDefault="00DA1C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85761</wp:posOffset>
                </wp:positionH>
                <wp:positionV relativeFrom="paragraph">
                  <wp:posOffset>-1131377</wp:posOffset>
                </wp:positionV>
                <wp:extent cx="222250" cy="245745"/>
                <wp:effectExtent l="0" t="0" r="101600" b="97155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245745"/>
                          <a:chOff x="-39029" y="39757"/>
                          <a:chExt cx="222250" cy="245745"/>
                        </a:xfrm>
                      </wpg:grpSpPr>
                      <wps:wsp>
                        <wps:cNvPr id="12" name="Ovale 12"/>
                        <wps:cNvSpPr/>
                        <wps:spPr>
                          <a:xfrm>
                            <a:off x="0" y="79513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-39029" y="39757"/>
                            <a:ext cx="2222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1C86" w:rsidRPr="00BF685F" w:rsidRDefault="00DA1C86" w:rsidP="00DA1C8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4" o:spid="_x0000_s1027" style="position:absolute;margin-left:-14.65pt;margin-top:-89.1pt;width:17.5pt;height:19.35pt;z-index:251676160;mso-width-relative:margin;mso-height-relative:margin" coordorigin="-39029,39757" coordsize="22225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">
                <v:oval id="Ovale 12" o:spid="_x0000_s1028" style="position:absolute;top:79513;width:18288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" fillcolor="#d8d8d8 [2732]" strokecolor="white [3212]" strokeweight="1pt">
                  <v:stroke joinstyle="miter"/>
                  <v:shadow on="t" color="black" opacity="26214f" origin="-.5,-.5" offset=".74836mm,.74836mm"/>
                </v:oval>
                <v:shape id="Casella di testo 13" o:spid="_x0000_s1029" type="#_x0000_t202" style="position:absolute;left:-39029;top:39757;width:222250;height:24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DA1C86" w:rsidRPr="00BF685F" w:rsidRDefault="00DA1C86" w:rsidP="00DA1C8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A1C86" w:rsidRPr="00075090" w:rsidTr="003144BA">
        <w:tc>
          <w:tcPr>
            <w:tcW w:w="5000" w:type="pct"/>
            <w:shd w:val="clear" w:color="auto" w:fill="808080" w:themeFill="background1" w:themeFillShade="80"/>
          </w:tcPr>
          <w:p w:rsidR="00DA1C86" w:rsidRDefault="00DA1C86" w:rsidP="003144B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VANZAMENTI RISPETTO ALL’ANNO PRECEDENTE</w:t>
            </w:r>
          </w:p>
        </w:tc>
      </w:tr>
      <w:tr w:rsidR="00DA1C86" w:rsidRPr="00E50CBA" w:rsidTr="003144BA">
        <w:trPr>
          <w:trHeight w:val="1417"/>
        </w:trPr>
        <w:tc>
          <w:tcPr>
            <w:tcW w:w="5000" w:type="pct"/>
            <w:shd w:val="clear" w:color="auto" w:fill="FFFFFF" w:themeFill="background1"/>
            <w:vAlign w:val="center"/>
          </w:tcPr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1E0AEA0A" wp14:editId="23C13CFA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-214630</wp:posOffset>
                      </wp:positionV>
                      <wp:extent cx="222250" cy="245745"/>
                      <wp:effectExtent l="0" t="0" r="101600" b="97155"/>
                      <wp:wrapNone/>
                      <wp:docPr id="15" name="Grup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250" cy="245745"/>
                                <a:chOff x="-39029" y="39757"/>
                                <a:chExt cx="222250" cy="245745"/>
                              </a:xfrm>
                            </wpg:grpSpPr>
                            <wps:wsp>
                              <wps:cNvPr id="16" name="Ovale 16"/>
                              <wps:cNvSpPr/>
                              <wps:spPr>
                                <a:xfrm>
                                  <a:off x="0" y="79513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Casella di testo 17"/>
                              <wps:cNvSpPr txBox="1"/>
                              <wps:spPr>
                                <a:xfrm>
                                  <a:off x="-39029" y="39757"/>
                                  <a:ext cx="222250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A1C86" w:rsidRPr="00BF685F" w:rsidRDefault="00DA1C86" w:rsidP="00DA1C8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0AEA0A" id="Gruppo 15" o:spid="_x0000_s1030" style="position:absolute;margin-left:-11.1pt;margin-top:-16.9pt;width:17.5pt;height:19.35pt;z-index:251678208;mso-width-relative:margin;mso-height-relative:margin" coordorigin="-39029,39757" coordsize="22225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">
                      <v:oval id="Ovale 16" o:spid="_x0000_s1031" style="position:absolute;top:79513;width:18288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" fillcolor="#d8d8d8 [2732]" strokecolor="white [3212]" strokeweight="1pt">
                        <v:stroke joinstyle="miter"/>
                        <v:shadow on="t" color="black" opacity="26214f" origin="-.5,-.5" offset=".74836mm,.74836mm"/>
                      </v:oval>
                      <v:shape id="Casella di testo 17" o:spid="_x0000_s1032" type="#_x0000_t202" style="position:absolute;left:-39029;top:39757;width:222250;height:24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:rsidR="00DA1C86" w:rsidRPr="00BF685F" w:rsidRDefault="00DA1C86" w:rsidP="00DA1C8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</w:p>
          <w:p w:rsidR="00DA1C86" w:rsidRDefault="00DA1C86" w:rsidP="003144B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06556B" w:rsidRDefault="00277D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1775CAA" wp14:editId="2B2A962A">
                <wp:simplePos x="0" y="0"/>
                <wp:positionH relativeFrom="column">
                  <wp:posOffset>-190832</wp:posOffset>
                </wp:positionH>
                <wp:positionV relativeFrom="paragraph">
                  <wp:posOffset>206734</wp:posOffset>
                </wp:positionV>
                <wp:extent cx="222250" cy="245745"/>
                <wp:effectExtent l="0" t="0" r="101600" b="97155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245745"/>
                          <a:chOff x="-39029" y="39757"/>
                          <a:chExt cx="222250" cy="245745"/>
                        </a:xfrm>
                      </wpg:grpSpPr>
                      <wps:wsp>
                        <wps:cNvPr id="20" name="Ovale 20"/>
                        <wps:cNvSpPr/>
                        <wps:spPr>
                          <a:xfrm>
                            <a:off x="0" y="79513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-39029" y="39757"/>
                            <a:ext cx="2222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7D9F" w:rsidRPr="00BF685F" w:rsidRDefault="00277D9F" w:rsidP="00277D9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75CAA" id="Gruppo 19" o:spid="_x0000_s1033" style="position:absolute;margin-left:-15.05pt;margin-top:16.3pt;width:17.5pt;height:19.35pt;z-index:251682304;mso-width-relative:margin;mso-height-relative:margin" coordorigin="-39029,39757" coordsize="22225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">
                <v:oval id="Ovale 20" o:spid="_x0000_s1034" style="position:absolute;top:79513;width:18288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" fillcolor="#d9d9d9" strokecolor="window" strokeweight="1pt">
                  <v:stroke joinstyle="miter"/>
                  <v:shadow on="t" color="black" opacity="26214f" origin="-.5,-.5" offset=".74836mm,.74836mm"/>
                </v:oval>
                <v:shape id="Casella di testo 21" o:spid="_x0000_s1035" type="#_x0000_t202" style="position:absolute;left:-39029;top:39757;width:222250;height:24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277D9F" w:rsidRPr="00BF685F" w:rsidRDefault="00277D9F" w:rsidP="00277D9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66938" w:rsidRPr="00075090" w:rsidTr="007944A3">
        <w:tc>
          <w:tcPr>
            <w:tcW w:w="5000" w:type="pct"/>
            <w:shd w:val="clear" w:color="auto" w:fill="808080" w:themeFill="background1" w:themeFillShade="80"/>
          </w:tcPr>
          <w:p w:rsidR="00F66938" w:rsidRDefault="00BB644D" w:rsidP="001068C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EMA (OPZIONALE)</w:t>
            </w:r>
          </w:p>
        </w:tc>
      </w:tr>
      <w:tr w:rsidR="00F66938" w:rsidRPr="00E50CBA" w:rsidTr="007944A3">
        <w:trPr>
          <w:trHeight w:val="141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BB644D" w:rsidRDefault="00BB644D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BB644D" w:rsidRDefault="00BB644D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BB644D" w:rsidRDefault="00BB644D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BB644D" w:rsidRDefault="00BB644D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BB644D" w:rsidRDefault="00BB644D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BB644D" w:rsidRDefault="00BB644D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BB644D" w:rsidRDefault="00BB644D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BB644D" w:rsidRDefault="00BB644D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BB644D" w:rsidRDefault="00BB644D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BB644D" w:rsidRDefault="00BB644D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BB644D" w:rsidRDefault="00BB644D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BB644D" w:rsidRDefault="00BB644D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F66938" w:rsidRDefault="00277D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36157E6" wp14:editId="2875FAA2">
                <wp:simplePos x="0" y="0"/>
                <wp:positionH relativeFrom="column">
                  <wp:posOffset>-218146</wp:posOffset>
                </wp:positionH>
                <wp:positionV relativeFrom="paragraph">
                  <wp:posOffset>193730</wp:posOffset>
                </wp:positionV>
                <wp:extent cx="222250" cy="245745"/>
                <wp:effectExtent l="0" t="0" r="101600" b="9715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245745"/>
                          <a:chOff x="-39029" y="39757"/>
                          <a:chExt cx="222250" cy="245745"/>
                        </a:xfrm>
                      </wpg:grpSpPr>
                      <wps:wsp>
                        <wps:cNvPr id="23" name="Ovale 23"/>
                        <wps:cNvSpPr/>
                        <wps:spPr>
                          <a:xfrm>
                            <a:off x="0" y="79513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sella di testo 24"/>
                        <wps:cNvSpPr txBox="1"/>
                        <wps:spPr>
                          <a:xfrm>
                            <a:off x="-39029" y="39757"/>
                            <a:ext cx="2222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7D9F" w:rsidRPr="00BF685F" w:rsidRDefault="00277D9F" w:rsidP="00277D9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157E6" id="Gruppo 22" o:spid="_x0000_s1036" style="position:absolute;margin-left:-17.2pt;margin-top:15.25pt;width:17.5pt;height:19.35pt;z-index:251684352;mso-width-relative:margin;mso-height-relative:margin" coordorigin="-39029,39757" coordsize="22225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">
                <v:oval id="Ovale 23" o:spid="_x0000_s1037" style="position:absolute;top:79513;width:18288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" fillcolor="#d9d9d9" strokecolor="window" strokeweight="1pt">
                  <v:stroke joinstyle="miter"/>
                  <v:shadow on="t" color="black" opacity="26214f" origin="-.5,-.5" offset=".74836mm,.74836mm"/>
                </v:oval>
                <v:shape id="Casella di testo 24" o:spid="_x0000_s1038" type="#_x0000_t202" style="position:absolute;left:-39029;top:39757;width:222250;height:24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277D9F" w:rsidRPr="00BF685F" w:rsidRDefault="00277D9F" w:rsidP="00277D9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66938" w:rsidRPr="00075090" w:rsidTr="007944A3">
        <w:tc>
          <w:tcPr>
            <w:tcW w:w="5000" w:type="pct"/>
            <w:shd w:val="clear" w:color="auto" w:fill="808080" w:themeFill="background1" w:themeFillShade="80"/>
          </w:tcPr>
          <w:p w:rsidR="00F66938" w:rsidRDefault="00BB644D" w:rsidP="007944A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TRE INFORMAZIONI (OPZIONALE)</w:t>
            </w:r>
          </w:p>
        </w:tc>
      </w:tr>
      <w:tr w:rsidR="00F66938" w:rsidRPr="00E50CBA" w:rsidTr="00277D9F">
        <w:trPr>
          <w:trHeight w:val="60"/>
        </w:trPr>
        <w:tc>
          <w:tcPr>
            <w:tcW w:w="5000" w:type="pct"/>
            <w:shd w:val="clear" w:color="auto" w:fill="FFFFFF" w:themeFill="background1"/>
            <w:vAlign w:val="center"/>
          </w:tcPr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277D9F" w:rsidRDefault="00277D9F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06556B" w:rsidRDefault="0006556B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06556B" w:rsidRDefault="0006556B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06556B" w:rsidRDefault="0006556B" w:rsidP="007944A3">
            <w:pPr>
              <w:rPr>
                <w:rFonts w:ascii="Arial" w:hAnsi="Arial" w:cs="Arial"/>
                <w:sz w:val="18"/>
                <w:szCs w:val="20"/>
              </w:rPr>
            </w:pPr>
          </w:p>
          <w:p w:rsidR="00F66938" w:rsidRDefault="00F66938" w:rsidP="007944A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106D35" w:rsidRPr="00C6341E" w:rsidRDefault="00106D35">
      <w:pPr>
        <w:rPr>
          <w:rFonts w:ascii="Arial" w:hAnsi="Arial" w:cs="Arial"/>
          <w:b/>
          <w:color w:val="FF0000"/>
          <w:sz w:val="20"/>
          <w:szCs w:val="20"/>
        </w:rPr>
      </w:pPr>
    </w:p>
    <w:p w:rsidR="00BB644D" w:rsidRPr="00C6341E" w:rsidRDefault="00BB644D">
      <w:pPr>
        <w:rPr>
          <w:rFonts w:ascii="Arial" w:hAnsi="Arial" w:cs="Arial"/>
          <w:b/>
          <w:sz w:val="20"/>
          <w:szCs w:val="20"/>
        </w:rPr>
      </w:pPr>
      <w:r w:rsidRPr="00C6341E">
        <w:rPr>
          <w:rFonts w:ascii="Arial" w:hAnsi="Arial" w:cs="Arial"/>
          <w:b/>
          <w:sz w:val="20"/>
          <w:szCs w:val="20"/>
        </w:rPr>
        <w:t xml:space="preserve">Si richiede il consenso alla pubblicazione dei dati </w:t>
      </w:r>
      <w:r w:rsidR="00C6341E" w:rsidRPr="00C6341E">
        <w:rPr>
          <w:rFonts w:ascii="Arial" w:hAnsi="Arial" w:cs="Arial"/>
          <w:b/>
          <w:sz w:val="20"/>
          <w:szCs w:val="20"/>
        </w:rPr>
        <w:t xml:space="preserve">forniti:  </w:t>
      </w:r>
      <w:bookmarkStart w:id="0" w:name="_GoBack"/>
      <w:bookmarkEnd w:id="0"/>
      <w:r w:rsidRPr="00C6341E">
        <w:rPr>
          <w:rFonts w:ascii="Arial" w:hAnsi="Arial" w:cs="Arial"/>
          <w:b/>
          <w:sz w:val="20"/>
          <w:szCs w:val="20"/>
        </w:rPr>
        <w:t xml:space="preserve">      </w:t>
      </w:r>
      <w:r w:rsidRPr="00C6341E">
        <w:rPr>
          <w:rFonts w:ascii="Arial" w:hAnsi="Arial" w:cs="Arial"/>
          <w:sz w:val="20"/>
          <w:szCs w:val="20"/>
        </w:rPr>
        <w:t>acconsento / non acconsento</w:t>
      </w:r>
    </w:p>
    <w:sectPr w:rsidR="00BB644D" w:rsidRPr="00C6341E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3F" w:rsidRDefault="0046583F" w:rsidP="0091640A">
      <w:pPr>
        <w:spacing w:after="0" w:line="240" w:lineRule="auto"/>
      </w:pPr>
      <w:r>
        <w:separator/>
      </w:r>
    </w:p>
  </w:endnote>
  <w:endnote w:type="continuationSeparator" w:id="0">
    <w:p w:rsidR="0046583F" w:rsidRDefault="0046583F" w:rsidP="0091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3F" w:rsidRDefault="0046583F" w:rsidP="0091640A">
      <w:pPr>
        <w:spacing w:after="0" w:line="240" w:lineRule="auto"/>
      </w:pPr>
      <w:r>
        <w:separator/>
      </w:r>
    </w:p>
  </w:footnote>
  <w:footnote w:type="continuationSeparator" w:id="0">
    <w:p w:rsidR="0046583F" w:rsidRDefault="0046583F" w:rsidP="0091640A">
      <w:pPr>
        <w:spacing w:after="0" w:line="240" w:lineRule="auto"/>
      </w:pPr>
      <w:r>
        <w:continuationSeparator/>
      </w:r>
    </w:p>
  </w:footnote>
  <w:footnote w:id="1">
    <w:p w:rsidR="007944A3" w:rsidRDefault="007944A3">
      <w:pPr>
        <w:pStyle w:val="Testonotaapidipagina"/>
      </w:pPr>
      <w:r>
        <w:rPr>
          <w:rStyle w:val="Rimandonotaapidipagina"/>
        </w:rPr>
        <w:footnoteRef/>
      </w:r>
      <w:r>
        <w:t xml:space="preserve"> Utilizzare in funzione dello stato del progetto le seguenti diciture: pianificato, in autorizzazione, in realizzazione.</w:t>
      </w:r>
    </w:p>
  </w:footnote>
  <w:footnote w:id="2">
    <w:p w:rsidR="007944A3" w:rsidRPr="005E17F4" w:rsidRDefault="007944A3">
      <w:pPr>
        <w:pStyle w:val="Testonotaapidipagina"/>
        <w:rPr>
          <w:rFonts w:ascii="Arial" w:hAnsi="Arial" w:cs="Arial"/>
          <w:sz w:val="16"/>
          <w:szCs w:val="16"/>
        </w:rPr>
      </w:pPr>
      <w:r w:rsidRPr="005E17F4">
        <w:rPr>
          <w:rStyle w:val="Rimandonotaapidipagina"/>
          <w:rFonts w:ascii="Arial" w:hAnsi="Arial" w:cs="Arial"/>
          <w:sz w:val="16"/>
          <w:szCs w:val="16"/>
        </w:rPr>
        <w:footnoteRef/>
      </w:r>
      <w:r w:rsidRPr="005E17F4">
        <w:rPr>
          <w:rFonts w:ascii="Arial" w:hAnsi="Arial" w:cs="Arial"/>
          <w:sz w:val="16"/>
          <w:szCs w:val="16"/>
        </w:rPr>
        <w:t xml:space="preserve"> Cost Benefit </w:t>
      </w:r>
      <w:proofErr w:type="spellStart"/>
      <w:r w:rsidRPr="005E17F4">
        <w:rPr>
          <w:rFonts w:ascii="Arial" w:hAnsi="Arial" w:cs="Arial"/>
          <w:sz w:val="16"/>
          <w:szCs w:val="16"/>
        </w:rPr>
        <w:t>Analyses</w:t>
      </w:r>
      <w:proofErr w:type="spellEnd"/>
    </w:p>
  </w:footnote>
  <w:footnote w:id="3">
    <w:p w:rsidR="007944A3" w:rsidRDefault="007944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57EC1">
        <w:rPr>
          <w:rFonts w:ascii="Arial" w:hAnsi="Arial" w:cs="Arial"/>
          <w:sz w:val="16"/>
          <w:szCs w:val="16"/>
        </w:rPr>
        <w:t>Si veda Allegato A delibera 627/2016 per la descrizione dei relativi requisiti</w:t>
      </w:r>
    </w:p>
  </w:footnote>
  <w:footnote w:id="4">
    <w:p w:rsidR="007944A3" w:rsidRDefault="007944A3">
      <w:pPr>
        <w:pStyle w:val="Testonotaapidipagina"/>
      </w:pPr>
      <w:r w:rsidRPr="005E17F4">
        <w:rPr>
          <w:rStyle w:val="Rimandonotaapidipagina"/>
          <w:rFonts w:ascii="Arial" w:hAnsi="Arial" w:cs="Arial"/>
          <w:sz w:val="16"/>
          <w:szCs w:val="16"/>
        </w:rPr>
        <w:footnoteRef/>
      </w:r>
      <w:r w:rsidRPr="005E17F4">
        <w:rPr>
          <w:rFonts w:ascii="Arial" w:hAnsi="Arial" w:cs="Arial"/>
          <w:sz w:val="16"/>
          <w:szCs w:val="16"/>
        </w:rPr>
        <w:t xml:space="preserve"> Qualsiasi studio che dia evidenza di un impatto positivo sul sistema elettrico</w:t>
      </w:r>
    </w:p>
  </w:footnote>
  <w:footnote w:id="5">
    <w:p w:rsidR="00110CFA" w:rsidRDefault="00110C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773B4">
        <w:rPr>
          <w:rFonts w:ascii="Arial" w:hAnsi="Arial" w:cs="Arial"/>
          <w:sz w:val="16"/>
          <w:szCs w:val="16"/>
        </w:rPr>
        <w:t>Stima preliminare a cura proponent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A3" w:rsidRDefault="007944A3">
    <w:r>
      <w:rPr>
        <w:rFonts w:ascii="Arial" w:hAnsi="Arial" w:cs="Arial"/>
        <w:b/>
        <w:noProof/>
        <w:color w:val="0070C0"/>
        <w:sz w:val="28"/>
        <w:lang w:eastAsia="it-IT"/>
      </w:rPr>
      <w:t>S</w:t>
    </w:r>
    <w:r w:rsidRPr="00657EC1">
      <w:rPr>
        <w:rFonts w:ascii="Arial" w:hAnsi="Arial" w:cs="Arial"/>
        <w:b/>
        <w:noProof/>
        <w:color w:val="0070C0"/>
        <w:sz w:val="28"/>
        <w:lang w:eastAsia="it-IT"/>
      </w:rPr>
      <w:t>cheda intervento di promotore di merchant 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8" o:spid="_x0000_i1026" type="#_x0000_t75" style="width:25.8pt;height:27.15pt;visibility:visible;mso-wrap-style:square" o:bullet="t">
        <v:imagedata r:id="rId1" o:title=""/>
      </v:shape>
    </w:pict>
  </w:numPicBullet>
  <w:abstractNum w:abstractNumId="0" w15:restartNumberingAfterBreak="0">
    <w:nsid w:val="4D200170"/>
    <w:multiLevelType w:val="hybridMultilevel"/>
    <w:tmpl w:val="A6A8EA94"/>
    <w:lvl w:ilvl="0" w:tplc="E70AE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8A6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51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F8C6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3DEC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8523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F347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1C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CB8A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4DF203ED"/>
    <w:multiLevelType w:val="hybridMultilevel"/>
    <w:tmpl w:val="A6B4F622"/>
    <w:lvl w:ilvl="0" w:tplc="01740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CD07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C8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25A6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6026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524D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B661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35CA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8D6D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B6"/>
    <w:rsid w:val="00027301"/>
    <w:rsid w:val="0006556B"/>
    <w:rsid w:val="00075090"/>
    <w:rsid w:val="001068C9"/>
    <w:rsid w:val="00106D35"/>
    <w:rsid w:val="00110CFA"/>
    <w:rsid w:val="00221855"/>
    <w:rsid w:val="0027364A"/>
    <w:rsid w:val="00277D9F"/>
    <w:rsid w:val="002C251C"/>
    <w:rsid w:val="002C30D5"/>
    <w:rsid w:val="003A6FDF"/>
    <w:rsid w:val="00410FF0"/>
    <w:rsid w:val="00423E13"/>
    <w:rsid w:val="004407B6"/>
    <w:rsid w:val="0046583F"/>
    <w:rsid w:val="004E6E31"/>
    <w:rsid w:val="00513813"/>
    <w:rsid w:val="005376F7"/>
    <w:rsid w:val="005773B4"/>
    <w:rsid w:val="00583E52"/>
    <w:rsid w:val="005A7637"/>
    <w:rsid w:val="005E17F4"/>
    <w:rsid w:val="00630FB2"/>
    <w:rsid w:val="00657EC1"/>
    <w:rsid w:val="0071688C"/>
    <w:rsid w:val="00762AD4"/>
    <w:rsid w:val="007944A3"/>
    <w:rsid w:val="007D546B"/>
    <w:rsid w:val="007E6D63"/>
    <w:rsid w:val="008A29EC"/>
    <w:rsid w:val="008C51D4"/>
    <w:rsid w:val="0091640A"/>
    <w:rsid w:val="0094033C"/>
    <w:rsid w:val="0098764C"/>
    <w:rsid w:val="009B370B"/>
    <w:rsid w:val="009F6264"/>
    <w:rsid w:val="00AA5FD9"/>
    <w:rsid w:val="00AF041E"/>
    <w:rsid w:val="00AF1558"/>
    <w:rsid w:val="00B637EE"/>
    <w:rsid w:val="00B86AA5"/>
    <w:rsid w:val="00BB644D"/>
    <w:rsid w:val="00BF685F"/>
    <w:rsid w:val="00C11197"/>
    <w:rsid w:val="00C47C1F"/>
    <w:rsid w:val="00C6341E"/>
    <w:rsid w:val="00CC48A8"/>
    <w:rsid w:val="00D70AA6"/>
    <w:rsid w:val="00DA1C86"/>
    <w:rsid w:val="00DA47D7"/>
    <w:rsid w:val="00DD55E6"/>
    <w:rsid w:val="00E50CBA"/>
    <w:rsid w:val="00EE4323"/>
    <w:rsid w:val="00F66938"/>
    <w:rsid w:val="00FD1584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EF902"/>
  <w15:docId w15:val="{35E1BF20-7A94-4C3E-8555-FA680F35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6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40A"/>
  </w:style>
  <w:style w:type="paragraph" w:styleId="Pidipagina">
    <w:name w:val="footer"/>
    <w:basedOn w:val="Normale"/>
    <w:link w:val="PidipaginaCarattere"/>
    <w:uiPriority w:val="99"/>
    <w:unhideWhenUsed/>
    <w:rsid w:val="00916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40A"/>
  </w:style>
  <w:style w:type="table" w:styleId="Grigliatabella">
    <w:name w:val="Table Grid"/>
    <w:basedOn w:val="Tabellanormale"/>
    <w:uiPriority w:val="39"/>
    <w:rsid w:val="0091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C251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38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38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381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40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25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terna.it/it-it/sistemaelettrico/connessioniallarete/laproceduradiconnessione.aspx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317747-57D9-4ADE-9E1B-0A4B2AFD0D5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5B90-3251-4679-A75D-C8792375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in &amp; Company Italy, Inc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Sgro</dc:creator>
  <cp:lastModifiedBy>Giordano Chiara (Terna)</cp:lastModifiedBy>
  <cp:revision>11</cp:revision>
  <cp:lastPrinted>2017-11-13T11:00:00Z</cp:lastPrinted>
  <dcterms:created xsi:type="dcterms:W3CDTF">2017-11-13T07:48:00Z</dcterms:created>
  <dcterms:modified xsi:type="dcterms:W3CDTF">2018-09-18T18:12:00Z</dcterms:modified>
</cp:coreProperties>
</file>